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007AA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>Architecture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 xml:space="preserve"> File of 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>In-Flight Entertainment System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P="00007AA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LC_IFE System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Aircraft Front Servers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Audio-Video Stream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ircraft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Aircraft Message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ircraft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Aircraft-Specific 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Aircraft Notifications and Parameter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concentrating the reception of the messages / notifications sent by the aircraft. The implementation of this function is likely to be specific to each aircraft model: The format of the incoming messages is defined by the aircraft manufacturer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Forward Audio Stream to Aircraft Cabin Speaker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the audio track of imposed videos&amp;nbsp;and forward them to the aircraft. The video part is played on</w:t>
              <w:br/>
            </w:r>
            <w:r w:rsidRPr="00624449">
              <w:t>the Cabin Screen through another dedicated function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Acquire Audio Stream from Aircraft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Audio announcements are performed through the aricraft built-in sound system (microphone, speakers, etc.). The IFE system</w:t>
              <w:br/>
            </w:r>
            <w:r w:rsidRPr="00624449">
              <w:t>is responsible for dispatching these announcements to each Seat TV. This function receives the audio streams from the</w:t>
              <w:br/>
            </w:r>
            <w:r w:rsidRPr="00624449">
              <w:t>aircraft and forwards it to the IFE applicative server. The implementation of this&amp;nbsp;function is likely to be specific</w:t>
              <w:br/>
            </w:r>
            <w:r w:rsidRPr="00624449">
              <w:t>to each aircraft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Core 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etermine Operating Profile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Based on the notifications it receives from the function interfacing with the aircraft, this function computes the mode in</w:t>
              <w:br/>
            </w:r>
            <w:r w:rsidRPr="00624449">
              <w:t>which the IFE system has to operate. For example, if the aircraft sends a power reduction request, the IFE may switch to a</w:t>
              <w:br/>
            </w:r>
            <w:r w:rsidRPr="00624449">
              <w:t>downgraded mode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Media Serv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 xml:space="preserve">Load Digital Media 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receiving the media content uploaded by the ground operator and for moving it onto the IFE</w:t>
              <w:br/>
            </w:r>
            <w:r w:rsidRPr="00624449">
              <w:t>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Digital Medi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&amp;nbsp;the storage of audio and video&amp;nbsp;files that will be streamed&amp;nbsp;and of movie</w:t>
              <w:br/>
            </w:r>
            <w:r w:rsidRPr="00624449">
              <w:t>information such as metadata (pictures,description)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treaming Serv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Broadcast Audio Video Stream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&lt;p&gt;</w:t>
              <w:br/>
            </w:r>
            <w:r w:rsidRPr="00624449">
              <w:t xml:space="preserve">    This function consists in transmitting audio and video streams&amp;nbsp;to one or several Seat TVs and or&amp;nbsp;to the cabin</w:t>
              <w:br/>
            </w:r>
            <w:r w:rsidRPr="00624449">
              <w:t xml:space="preserve">    screens. The implementation of this function is likely to be based on streaming solutions.</w:t>
              <w:br/>
            </w:r>
            <w:r w:rsidRPr="00624449"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epare Broadcast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is function is responsible for preparing broadcast material: Retrieving the digital content to be broadcasted from the</w:t>
              <w:br/>
            </w:r>
            <w:r w:rsidRPr="00624449">
              <w:t>storage unit and transmitting information about the target(s) of the broadcast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Screen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Audio Video Play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 and Statu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Applications Serv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etermine  Passenger Service Availability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computing the availability of passenger services based on the authorization scheme</w:t>
              <w:br/>
            </w:r>
            <w:r w:rsidRPr="00624449">
              <w:t>(airline business strategy) and the aircraft contraints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Audio Announcement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 an audio announcement is made (thoufh the aircraft equipment), the IFE system is responsible for forwarding the audio</w:t>
              <w:br/>
            </w:r>
            <w:r w:rsidRPr="00624449">
              <w:t>stream to all passengers. This function also triggers a passenger service interruption command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Service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Audio Video Play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eat TV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eat TV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Media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eat TV Core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trieve VOD Movie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nsists in receiving media information requests (list of VOD movies, available languages, etc.) and</w:t>
              <w:br/>
            </w:r>
            <w:r w:rsidRPr="00624449">
              <w:t>returning the data corresponding to these requests. This data&amp;nbsp;is retrieved from the digital 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art/Resume Servic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displays the available services and trigger service activations when applicable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VOD Movie Control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transforms the&amp;nbsp;VOD Movie&amp;nbsp;play/pause/stop selections into applicative commands. The information</w:t>
              <w:br/>
            </w:r>
            <w:r w:rsidRPr="00624449">
              <w:t>about which Seat TV is requesting is attached to the&amp;nbsp;created command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Handle VOD Service Activation and Interruptio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managing the VOD Service activations / deactivation (first activation, service resume,</w:t>
              <w:br/>
            </w:r>
            <w:r w:rsidRPr="00624449">
              <w:t>external interruption, etc.). This function relies on another function in charge of storing the current status of the</w:t>
              <w:br/>
            </w:r>
            <w:r w:rsidRPr="00624449">
              <w:t>interrupted / deactivated service (in particular, the current selection movie and the&amp;nbsp;current position in this movie).</w:t>
              <w:br/>
            </w:r>
            <w:r w:rsidRPr="00624449">
              <w:t>&amp;nbsp;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eat TV Airline-Specific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VOD Selection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interactions with the passenger in the VOD service. The Seat TV 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 &#160;]]>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Homepage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simply displays the Seat TV starting page, from where all services can be launched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VOD Movie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all the VOD service information on the Seat TV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Audio Interruption Screen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 an audio announcement is made, all IFE services on Seat TVs are interrupted. A message is then displayed on the</w:t>
              <w:br/>
            </w:r>
            <w:r w:rsidRPr="00624449">
              <w:t>screen, indicating that an audio annoucement is currently ongoing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Passenger Service Selectio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general interactions with the passenger. The Seat TV displays&#160;interaction widgets (typically buttons&#160;and slide bars). This typically airline-specifc, because user interface typically is. This function is responsible&#160;for&#160;capturing the selections of&#160;services and forwarding them to&#160;a more generic function&#160;(a controler) that will transform the selections into an internal system commands (activation / de-activation).&#160;&#160;]]>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eat TV Audio Video Play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Interrupted VOD Movie Statu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in charge of storing the current status of the interrupted / deactivated VOD service (in particular, the</w:t>
              <w:br/>
            </w:r>
            <w:r w:rsidRPr="00624449">
              <w:t>current selection movie and the&amp;nbsp;current position in this movie).&amp;nbsp;&amp;nbsp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lay Audio-Video Stream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a media stream (either synchronized video and audio&amp;nbsp;either audio only) and restitutes it</w:t>
              <w:br/>
            </w:r>
            <w:r w:rsidRPr="00624449">
              <w:t>through the Seat TV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eat TV Service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Passenger Service Stat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ever a service is interrupted, its current state has to be saved, in order to be able to resume it later on in the same</w:t>
              <w:br/>
            </w:r>
            <w:r w:rsidRPr="00624449">
              <w:t>state. This function typically delegates this action to the functions directly responsible for running each passenger</w:t>
              <w:br/>
            </w:r>
            <w:r w:rsidRPr="00624449">
              <w:t>service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Interrupt Current Servic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triggering passenger service interruptions as soon as an imposed video is played or an</w:t>
              <w:br/>
            </w:r>
            <w:r w:rsidRPr="00624449">
              <w:t>audio announcement is performed. When a VOD movie is running, this means for example that the movie as to be automatically</w:t>
              <w:br/>
            </w:r>
            <w:r w:rsidRPr="00624449">
              <w:t>paused and the current position stored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Cabin Screen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lay Video Stream on Cabin Scree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a&amp;nbsp;video stream and restitutes it through the Cabin screens. The audio track associated to the</w:t>
              <w:br/>
            </w:r>
            <w:r w:rsidRPr="00624449">
              <w:t>video&amp;nbsp;is forwarded to the aircraft through another function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Cabin Terminal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Cabin Terminal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Media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 and Statu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Service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Cabin Terminal Airline-Specific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Imposed Video Selection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interactions with the&#160;cabin crew on the cabin management terminal.&#160;The terminal&#160;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]]>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Imposed Video Playing Status on Cabin Terminal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the status of the currently running imposed movie (ETA, etc.) on the Cabin</w:t>
              <w:br/>
            </w:r>
            <w:r w:rsidRPr="00624449">
              <w:t>Management Terminal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Imposed Video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all the&amp;nbsp;imposed video&amp;nbsp;data on the cabin management terminal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Cabin Terminal Core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Imposed Video Control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&lt;p&gt;</w:t>
              <w:br/>
            </w:r>
            <w:r w:rsidRPr="00624449">
              <w:t xml:space="preserve">    This function transforms the&amp;nbsp;Imposed Video&amp;nbsp;play/pause/stop selections into applicative commands.</w:t>
              <w:br/>
            </w:r>
            <w:r w:rsidRPr="00624449"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trieve Imposed Video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nsists in receiving media information requests (list of&amp;nbsp;imposed videos, available languages, etc.) and</w:t>
              <w:br/>
            </w:r>
            <w:r w:rsidRPr="00624449">
              <w:t>returning the data corresponding to these requests. This data&amp;nbsp;is retrieved from the digital 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ceive Imposed Video Playing Statu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llects the status of the currently running imposed movie (ETA, etc.). This status is then transmitted to be</w:t>
              <w:br/>
            </w:r>
            <w:r w:rsidRPr="00624449">
              <w:t>displayed on the Cabin Management Terminal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Logical Functions</w:t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oot Logical Func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Logical Func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erform Cabin Management Activiti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Entertain with IFE Syste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ircraft Information, Commands and Mea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erform Maintenance, Configuration and Test Opera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IFE System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erform Cabin Management Activiti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 ground operator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mmand Airline-Imposed Video Broadcas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aunch Pre-Flight Tests and Analyze Result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ommand Airline-Imposed Video Broadcas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the play of pre-recorded airline videos. In particular, these imposed videos inclure pre-flight safety instructions (detailed explanation given before takeoff to airline passengers about the safety features of a commercial aircraft). Such imposed videos can also be commercial ad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mmand Airline-Imposed Video Broadcas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Crew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Launch Pre-Flight Tests and Analyze Resul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a series of system auto-tests before each fligh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aunch Pre-Flight Tests and Analyze Resul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Crew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Entertain with IF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passenger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Watch Movie on Private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Watch Imposed Movie on Cabin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lect Passenger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mmand VOD Sess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isten to Audio Announcement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Watch Movie on Private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movie/video on&amp;nbsp;a private screen (i.e. the</w:t>
        <w:br/>
      </w:r>
      <w:r>
        <w:t>in-seat TV).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Watch Movie on Private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Watch Imposed Movie on Cabin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video on&amp;nbsp;a cabin&amp;nbsp;screen (typically located</w:t>
        <w:br/>
      </w:r>
      <w:r>
        <w:t>in the ceiling).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Watch Imposed Movie on Cabin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elect Passenger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vers the selection by the passenger of&amp;nbsp;a given IFE&amp;nbsp;service (gaming, moving-map, VOD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lect Passenger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ommand VOD Sess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dedicated to the interactions in the context of the VOD service: Selection of movies (and</w:t>
        <w:br/>
      </w:r>
      <w:r>
        <w:t>languages)&amp;nbsp;and control on these movies (play, pause, stop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mmand VOD Sess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Listen to Audio Announcem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Audio announcements are information about the flight provided by the cabin crew or the captain (boarding, pre-flight</w:t>
        <w:br/>
      </w:r>
      <w:r>
        <w:t xml:space="preserve">    announcements, captain's announcements, safety briefing, turbulence, take-off/ascent, descent/final, landing, etc.).</w:t>
        <w:br/>
      </w:r>
      <w:r>
        <w:t xml:space="preserve">    The passenger can listen to these annoucements aither through the aircraft speakers either through the individual Seat</w:t>
        <w:br/>
      </w:r>
      <w:r>
        <w:t xml:space="preserve">    TV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isten to Audio Announcem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udio Interruption Scree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Aircraft Information, Commands and Mea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aircraft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Satellite Communication Mea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Navigation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Electrical Power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Exterior-View Video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nd Audio Announcemen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Audio on Cabin Aircraft Speak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nd Decompression Notifica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Satellite Communication Mea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providing satellite network, typically for telephony or in-cabin wifi system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Satellite Communication Mea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Navigation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Navigation is the determination of position and direction on or above the surface of the Earth. Avionics can use</w:t>
        <w:br/>
      </w:r>
      <w:r>
        <w:t>satellite-based systems (such as GPS and WAAS), ground-based systems (such as VOR or LORAN), or any combination thereof.</w:t>
        <w:br/>
      </w:r>
      <w:r>
        <w:t>The IFE system requires this data to run the moving-map servic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Navigation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Electrical Power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providing power consumption profiles. According to different flying conditions and phases,</w:t>
        <w:br/>
      </w:r>
      <w:r>
        <w:t>the power made available to the IFE system may diffe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Electrical Power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Cap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Exterior-View Video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lays the videos captured&amp;nbsp;external cameras, typically located on the&amp;nbsp;tail or&amp;nbsp;the nose of the</w:t>
        <w:br/>
      </w:r>
      <w:r>
        <w:t>plane. 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Exterior-View Video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end Audio Announcemen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s include: boarding, pre-flight announcements, captain's announcements, safety briefing, turbulence,</w:t>
        <w:br/>
      </w:r>
      <w:r>
        <w:t>take-off/ascent, descent/final, landing, etc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nd Audio Announcemen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lay Audio on Cabin Aircraft Speak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digital audio streams and play them on the aricraft speaker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Audio on Cabin Aircraft Speak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end Decompression Notifica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If ever a decompression occurs, a notification is sent to the IFE system (which will automatically swtich to "Halted" mod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nd Decompression Notifica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erform Maintenance, Configuration and Test Opera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aircraft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Update Media Conten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nfigure the Syste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aunch Tests and Analyze Resul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Passenger Service Authoriza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Update Media Cont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updating the IFE media server with new content. Using a specific device, the ground operator can</w:t>
        <w:br/>
      </w:r>
      <w:r>
        <w:t>for example updload new movies/music and remove other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Update Media Cont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onfigure th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Not covered in this version of the model]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nfigure th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Launch Tests and Analyze Resul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vered in the version of the model] This function consists in triggering system tests, typically during maintenance</w:t>
        <w:br/>
      </w:r>
      <w:r>
        <w:t>phas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aunch Tests and Analyze Resul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et Passenger Service Authoriza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e airline company may have specific business strategies: According to the class they are travelling in, passengers may</w:t>
        <w:br/>
      </w:r>
      <w:r>
        <w:t>benefit from different IFE services.&amp;nbsp;This function consists in uploading a profile that describes the authorization</w:t>
        <w:br/>
      </w:r>
      <w:r>
        <w:t>schem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Passenger Service Authoriza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IF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 IFE system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ircraft Interfa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ccess to Digital Medi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Manage Audio and Video Diffus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Servic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Manage Passenger Services Lifecycl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Aircraft Interfa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groups all the functions that interact directly with the aircraf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Aircraft Notifications and Paramet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etermine Operating Profil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Acquire Audio Stream from Aircraf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Forward Audio Stream to Aircraft Cabin Speaker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apture Aircraft Notifications and Paramet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concentrating the reception of the messages / notifications sent by the aircraft. The implementation of this function is likely to be specific to each aircraft model: The format of the incoming messages is defined by the aircraft manufacture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Aircraft Notifications and Paramet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Cap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etermine Operating Profil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Based on the notifications it receives from the function interfacing with the aircraft, this function computes the mode in</w:t>
        <w:br/>
      </w:r>
      <w:r>
        <w:t>which the IFE system has to operate. For example, if the aircraft sends a power reduction request, the IFE may switch to a</w:t>
        <w:br/>
      </w:r>
      <w:r>
        <w:t>downgraded mod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etermine Operating Profile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ore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Acquire Audio Stream from Aircraf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s are performed through the aricraft built-in sound system (microphone, speakers, etc.). The IFE system</w:t>
        <w:br/>
      </w:r>
      <w:r>
        <w:t>is responsible for dispatching these announcements to each Seat TV. This function receives the audio streams from the</w:t>
        <w:br/>
      </w:r>
      <w:r>
        <w:t>aircraft and forwards it to the IFE applicative server. The implementation of this&amp;nbsp;function is likely to be specific</w:t>
        <w:br/>
      </w:r>
      <w:r>
        <w:t>to each aircraf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Acquire Audio Stream from Aircraf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Forward Audio Stream to Aircraft Cabin Speak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the audio track of imposed videos&amp;nbsp;and forward them to the aircraft. The video part is played on</w:t>
        <w:br/>
      </w:r>
      <w:r>
        <w:t>the Cabin Screen through another dedicated function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Forward Audio Stream to Aircraft Cabin Speak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Access to Digital Medi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gathers the functions related to the management of the digital media content of the IFE: load and storag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 xml:space="preserve">Load Digital Media 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Digital Media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 xml:space="preserve">Load Digital Media 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receiving the media content uploaded by the ground operator and for moving it onto the IFE</w:t>
        <w:br/>
      </w:r>
      <w:r>
        <w:t>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 xml:space="preserve">Load Digital Media 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Media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tore Digital Medi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&amp;nbsp;the storage of audio and video&amp;nbsp;files that will be streamed&amp;nbsp;and of movie</w:t>
        <w:br/>
      </w:r>
      <w:r>
        <w:t>information such as metadata (pictures,description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Digital Medi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ID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Files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Media File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Media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Manage Audio and Video Diffus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broadcasting audio and video streams, should they be VOD movies, imposed videos, on-demand</w:t>
        <w:br/>
      </w:r>
      <w:r>
        <w:t>or imposed music. This function also covers the transmission of audio announcements (coming from the aircraft) and the IFE</w:t>
        <w:br/>
      </w:r>
      <w:r>
        <w:t>passenger service interruptions triggered by these announcement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Audio Video Reques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Broadcast Stored Audio and Video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Video and Play Audio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Audio Announcement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cess Audio Video Reques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groups sub functions that are responsible for tranforming the end-user (passenger, cabin crew) selections</w:t>
        <w:br/>
      </w:r>
      <w:r>
        <w:t xml:space="preserve">    in&amp;nbsp;applicative&amp;nbsp;command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VOD Movie Control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Imposed Video Control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cess VOD Movie Control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transforms the&amp;nbsp;VOD Movie&amp;nbsp;play/pause/stop selections into applicative commands. The information</w:t>
        <w:br/>
      </w:r>
      <w:r>
        <w:t>about which Seat TV is requesting is attached to the&amp;nbsp;created comman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VOD Movie Control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Resum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Passenger Selection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VOD Control Command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cess Imposed Video Control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transforms the&amp;nbsp;Imposed Video&amp;nbsp;play/pause/stop selections into applicative command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Imposed Video Control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Control 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Imposed Video Control Command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Broadcast Stored Audio and Video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is responsible for broadcasting existing audio&amp;nbsp;and video media. Transmitting audio and video streams</w:t>
        <w:br/>
      </w:r>
      <w:r>
        <w:t xml:space="preserve">    means:</w:t>
        <w:br/>
      </w:r>
      <w:r>
        <w:t>&lt;/p&gt;</w:t>
        <w:br/>
      </w:r>
      <w:r>
        <w:t>&lt;p&gt;</w:t>
        <w:br/>
      </w:r>
      <w:r>
        <w:t xml:space="preserve">    -&amp;nbsp;Sending them to each passenger (on Seat TVs)</w:t>
        <w:br/>
      </w:r>
      <w:r>
        <w:t>&lt;/p&gt;</w:t>
        <w:br/>
      </w:r>
      <w:r>
        <w:t>&lt;p&gt;</w:t>
        <w:br/>
      </w:r>
      <w:r>
        <w:t xml:space="preserve">    - Sending them to the cabin screens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Broadcast Audio Video Strea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epare Broadcast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Broadcast Audio Video Strea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consists in transmitting audio and video streams&amp;nbsp;to one or several Seat TVs and or&amp;nbsp;to the cabin</w:t>
        <w:br/>
      </w:r>
      <w:r>
        <w:t xml:space="preserve">    screens. The implementation of this function is likely to be based on streaming solution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Broadcast Audio Video Stream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Broadcast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Broadcast Data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-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Strea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treaming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epare Broadcas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is function is responsible for preparing broadcast material: Retrieving the digital content to be broadcasted from the</w:t>
        <w:br/>
      </w:r>
      <w:r>
        <w:t>storage unit and transmitting information about the target(s) of the broadcas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epare Broadcas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Files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Media File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Control 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Imposed Video Control Command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VOD Control Command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Broadcast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Broadcast Data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ID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treaming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isplay Video and Play Audio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aggregates different display and media playing functions, which are typically allocated to different</w:t>
        <w:br/>
      </w:r>
      <w:r>
        <w:t>equiments: Seat TVs, Cabin Screens, etc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Audio-Video Stream on Seat TV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Video Stream on Cabin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ceive Imposed Video Playing Statu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Imposed Video Playing Status on Cabin Terminal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Audio Interruption Screen on Seat TV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lay Audio-Video Stream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a media stream (either synchronized video and audio&amp;nbsp;either audio only) and restitutes it</w:t>
        <w:br/>
      </w:r>
      <w:r>
        <w:t>through the Seat TV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Audio-Video Stream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-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Strea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udio Video Play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lay Video Stream on Cabin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a&amp;nbsp;video stream and restitutes it through the Cabin screens. The audio track associated to the</w:t>
        <w:br/>
      </w:r>
      <w:r>
        <w:t>video&amp;nbsp;is forwarded to the aircraft through another function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Video Stream on Cabin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Screen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eceive Imposed Video Playing Statu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llects the status of the currently running imposed movie (ETA, etc.). This status is then transmitted to be</w:t>
        <w:br/>
      </w:r>
      <w:r>
        <w:t>displayed on the Cabin 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ceive Imposed Video Playing Statu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isplay Imposed Video Playing Status on Cabin Terminal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the status of the currently running imposed movie (ETA, etc.) on the Cabin</w:t>
        <w:br/>
      </w:r>
      <w:r>
        <w:t>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Imposed Video Playing Status on Cabin Terminal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isplay Audio Interruption Screen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 an audio announcement is made, all IFE services on Seat TVs are interrupted. A message is then displayed on the</w:t>
        <w:br/>
      </w:r>
      <w:r>
        <w:t>screen, indicating that an audio annoucement is currently ongoing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Audio Interruption Screen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Interrupt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udio Interruption Scree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cess Audio Announcem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 an audio announcement is made (thoufh the aircraft equipment), the IFE system is responsible for forwarding the audio</w:t>
        <w:br/>
      </w:r>
      <w:r>
        <w:t>stream to all passengers. This function also triggers a passenger service interruption command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Audio Announcem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pplications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un Servic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groups all IFE services running function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Video-On-Demand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Cabin Intercommunication Servic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un Video-On-Demand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VOD Service is a passenger service. This function gathers all functions in charge of managing the VOD-related interactions</w:t>
        <w:br/>
      </w:r>
      <w:r>
        <w:t>of the passenger (selection of movies, play/pause/stop controls, display of movie data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VOD Movie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VOD Selec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trieve VOD Movie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Handle VOD Service Activation and Interrupt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Interrupted VOD Movie Statu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isplay VOD Movie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all the VOD service information on the Seat TV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VOD Movie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Languag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Cover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apture VOD Selec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interactions with the passenger in the VOD service. The Seat TV 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 &#160;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VOD Selec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escription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Passenger Sele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etrieve VOD Movie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receiving media information requests (list of VOD movies, available languages, etc.) and</w:t>
        <w:br/>
      </w:r>
      <w:r>
        <w:t>returning the data corresponding to these requests. This data&amp;nbsp;is retrieved from the digital 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trieve VOD Movie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escription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Cover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Languag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Handle VOD Service Activation and Interrup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managing the VOD Service activations / deactivation (first activation, service resume,</w:t>
        <w:br/>
      </w:r>
      <w:r>
        <w:t>external interruption, etc.). This function relies on another function in charge of storing the current status of the</w:t>
        <w:br/>
      </w:r>
      <w:r>
        <w:t>interrupted / deactivated service (in particular, the current selection movie and the&amp;nbsp;current position in this movie).</w:t>
        <w:br/>
      </w:r>
      <w:r>
        <w:t>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Handle VOD Service Activation and Interrup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Resum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tore Interrupted VOD Movie Statu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in charge of storing the current status of the interrupted / deactivated VOD service (in particular, the</w:t>
        <w:br/>
      </w:r>
      <w:r>
        <w:t>current selection movie and the&amp;nbsp;current position in this movie).&amp;nbsp;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Interrupted VOD Movie Statu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udio Video Play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un Cabin Intercommunication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Cabin intercommunication is a&amp;nbsp;cabin crew&amp;nbsp;service. This function gathers all functions in charge of managing the</w:t>
        <w:br/>
      </w:r>
      <w:r>
        <w:t>interactions of the&amp;nbsp;cabin crew related to imposed&amp;nbsp;videos&amp;nbsp;(selection of videos, play/pause/stop controls,</w:t>
        <w:br/>
      </w:r>
      <w:r>
        <w:t>display of&amp;nbsp;video data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Imposed Video Selec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trieve Imposed Video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Imposed Video Data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apture Imposed Video Selec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interactions with the&#160;cabin crew on the cabin management terminal.&#160;The terminal&#160;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Imposed Video Selec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etrieve Imposed Video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receiving media information requests (list of&amp;nbsp;imposed videos, available languages, etc.) and</w:t>
        <w:br/>
      </w:r>
      <w:r>
        <w:t>returning the data corresponding to these requests. This data&amp;nbsp;is retrieved from the digital 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trieve Imposed Video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isplay Imposed Video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all the&amp;nbsp;imposed video&amp;nbsp;data on the cabin 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Imposed Video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Manage Passenger Services Lifecycl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ntroling the launch of services such as VOD, gaming, moving-map, etc. It determines the</w:t>
        <w:br/>
      </w:r>
      <w:r>
        <w:t>availability of the services given the airline company authorization scheme and the constraints received from the</w:t>
        <w:br/>
      </w:r>
      <w:r>
        <w:t>aircraft.&amp;nbsp;This function&amp;nbsp;provides means to select among a predefined list of servic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Homepage on Seat TV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Passenger Service Select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etermine  Passenger Service Availability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Interrupt Current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Passenger Service Stat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art/Resume Servic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isplay Homepage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simply displays the Seat TV starting page, from where all services can be launche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Homepage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Display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apture Passenger Service Selec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general interactions with the passenger. The Seat TV displays&#160;interaction widgets (typically buttons&#160;and slide bars). This typically airline-specifc, because user interface typically is. This function is responsible&#160;for&#160;capturing the selections of&#160;services and forwarding them to&#160;a more generic function&#160;(a controler) that will transform the selections into an internal system commands (activation / de-activation).&#160;&#160;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Passenger Service Selec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Display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De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etermine  Passenger Service Availability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mputing the availability of passenger services based on the authorization scheme</w:t>
        <w:br/>
      </w:r>
      <w:r>
        <w:t>(airline business strategy) and the aircraft contraint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etermine  Passenger Service Availability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pplications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Interrupt Current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triggering passenger service interruptions as soon as an imposed video is played or an</w:t>
        <w:br/>
      </w:r>
      <w:r>
        <w:t>audio announcement is performed. When a VOD movie is running, this means for example that the movie as to be automatically</w:t>
        <w:br/>
      </w:r>
      <w:r>
        <w:t>paused and the current position store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Interrupt Current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Interrupt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Service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tore Passenger Service Stat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ever a service is interrupted, its current state has to be saved, in order to be able to resume it later on in the same</w:t>
        <w:br/>
      </w:r>
      <w:r>
        <w:t>state. This function typically delegates this action to the functions directly responsible for running each passenger</w:t>
        <w:br/>
      </w:r>
      <w:r>
        <w:t>servic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Passenger Service Stat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atus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De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ored Stat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Service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tart/Resume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displays the available services and trigger service activations when applicabl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art/Resume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ored Stat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atus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Core Interactions Manager</w:t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Interfaces and Data</w:t>
      </w:r>
    </w:p>
    <w:p w:rsidP="001449F3" w:rsidR="001449F3" w:rsidRDefault="001449F3">
      <w:r>
        <w:t/>
        <w:drawing>
          <wp:inline distT="0" distR="0" distB="0" distL="0">
            <wp:extent cx="6350000" cy="3302000"/>
            <wp:docPr id="0" name="Drawing 0" descr="file:/tmp/%5BCDB%5D%20In-Flight%20Entertainment%20Dictionary-m2doc796904631121713553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%5BCDB%5D%20In-Flight%20Entertainment%20Dictionary-m2doc7969046311217135539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449F3" w:rsidR="001449F3" w:rsidRDefault="001449F3">
      <w:pPr>
        <w:pStyle w:val="Titre2"/>
      </w:pPr>
      <w:r>
        <w:t>Data</w:t>
      </w:r>
    </w:p>
    <w:p w:rsidP="001449F3" w:rsidR="001449F3" w:rsidRDefault="001449F3">
      <w:pPr>
        <w:pStyle w:val="Titre2"/>
      </w:pPr>
      <w:r>
        <w:t>Common</w:t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String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Boolean</w:t>
      </w:r>
    </w:p>
    <w:p w:rsidP="001449F3" w:rsidR="001449F3" w:rsidRDefault="001449F3">
      <w:pPr>
        <w:pStyle w:val="Titre2"/>
      </w:pPr>
      <w:r>
        <w:t>BusinessEntity</w:t>
      </w:r>
    </w:p>
    <w:p w:rsidP="001449F3" w:rsidR="001449F3" w:rsidRDefault="001449F3" w:rsidRPr="008F3E9A">
      <w:pPr>
        <w:rPr>
          <w:u w:val="single"/>
        </w:rPr>
      </w:pPr>
      <w:proofErr w:type="gramStart"/>
      <w:proofErr w:type="gramEnd"/>
      <w:r w:rsidRPr="008F3E9A">
        <w:rPr>
          <w:u w:val="single"/>
        </w:rPr>
        <w:t>Classes</w:t>
      </w:r>
      <w:r w:rsidRPr="008F3E9A">
        <w:rPr>
          <w:u w:val="single"/>
        </w:rPr>
        <w:t xml:space="preserve"> definition:</w:t>
      </w:r>
    </w:p>
    <w:p w:rsidP="001449F3" w:rsidR="001449F3" w:rsidRDefault="001449F3">
      <w:pPr>
        <w:pStyle w:val="Sous-titre"/>
      </w:pPr>
      <w:r>
        <w:t>Sea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lass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LASS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Passenger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seat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name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firstName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Cabin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rew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rew Memb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passenger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peak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Aircraf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abin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rew Member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Crew Member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1449F3" w:rsidR="001449F3" w:rsidRDefault="001449F3">
      <w:pPr>
        <w:pStyle w:val="Sous-titre"/>
      </w:pPr>
      <w:r>
        <w:t>Speaker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1449F3" w:rsidR="001449F3" w:rsidRDefault="001449F3">
      <w:pPr>
        <w:pStyle w:val="Sous-titre"/>
      </w:pPr>
      <w:r>
        <w:t>Screen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CLASS</w:t>
      </w:r>
    </w:p>
    <w:p w:rsidP="00007AAC" w:rsidR="00007AAC" w:rsidRDefault="00007AAC">
      <w:r>
        <w:t/>
      </w:r>
    </w:p>
    <w:p w:rsidP="00007AAC" w:rsidR="00007AAC" w:rsidRDefault="00007AAC" w:rsidRPr="00007AAC">
      <w:r>
        <w:t/>
      </w:r>
    </w:p>
    <w:sectPr w:rsidR="00007AAC" w:rsidRPr="00007AAC" w:rsidSect="00A96140">
      <w:headerReference r:id="rId9" w:type="default"/>
      <w:footerReference r:id="rId10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728" w:rsidRPr="00080728">
          <w:rPr>
            <w:noProof/>
            <w:lang w:val="fr-FR"/>
          </w:rPr>
          <w:t>7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E4058C" w:rsidR="002816DF" w:rsidRDefault="002816DF">
      <w:pPr>
        <w:spacing w:after="0" w:line="240" w:lineRule="auto"/>
      </w:pPr>
      <w:r>
        <w:separator/>
      </w:r>
    </w:p>
  </w:footnote>
  <w:footnote w:id="0" w:type="continuationSeparator">
    <w:p w:rsidP="00E4058C" w:rsidR="002816DF" w:rsidRDefault="0028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F13BD8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>In-Flight Entertainment System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4B595918"/>
    <w:multiLevelType w:val="hybridMultilevel"/>
    <w:tmpl w:val="16F06990"/>
    <w:lvl w:ilvl="0" w:tplc="9A9CC1D8">
      <w:numFmt w:val="bullet"/>
      <w:lvlText w:val="-"/>
      <w:lvlJc w:val="left"/>
      <w:pPr>
        <w:ind w:hanging="360" w:left="1080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4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:abstractNumId="7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80"/>
  <w:proofState w:grammar="clean"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6781-BB0F-4B18-83FD-4BF0F255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1</Pages>
  <Words>945</Words>
  <Characters>5198</Characters>
  <Application>Microsoft Office Word</Application>
  <DocSecurity>0</DocSecurity>
  <Lines>43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Jérôme Péquery</cp:lastModifiedBy>
  <dcterms:modified xsi:type="dcterms:W3CDTF">2017-10-09T14:28:00Z</dcterms:modified>
  <cp:revision>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M2DocVersion" pid="28">
    <vt:lpwstr>2.0.1</vt:lpwstr>
  </property>
  <property fmtid="{D5CDD505-2E9C-101B-9397-08002B2CF9AE}" name="m:uri:http://www.polarsys.org/capella/common/activity/1.3.0" pid="29">
    <vt:lpwstr/>
  </property>
  <property fmtid="{D5CDD505-2E9C-101B-9397-08002B2CF9AE}" name="m:uri:http://www.polarsys.org/capella/common/behavior/1.3.0" pid="30">
    <vt:lpwstr/>
  </property>
  <property fmtid="{D5CDD505-2E9C-101B-9397-08002B2CF9AE}" name="m:uri:http://www.polarsys.org/capella/common/core/1.3.0" pid="31">
    <vt:lpwstr/>
  </property>
  <property fmtid="{D5CDD505-2E9C-101B-9397-08002B2CF9AE}" name="m:uri:http://www.polarsys.org/capella/common/libraries/1.3.0" pid="32">
    <vt:lpwstr/>
  </property>
  <property fmtid="{D5CDD505-2E9C-101B-9397-08002B2CF9AE}" name="m:uri:http://www.polarsys.org/capella/common/re/1.3.0" pid="33">
    <vt:lpwstr/>
  </property>
  <property fmtid="{D5CDD505-2E9C-101B-9397-08002B2CF9AE}" name="m:uri:http://www.polarsys.org/capella/core/common/1.3.0" pid="34">
    <vt:lpwstr/>
  </property>
  <property fmtid="{D5CDD505-2E9C-101B-9397-08002B2CF9AE}" name="m:uri:http://www.polarsys.org/capella/core/core/1.3.0" pid="35">
    <vt:lpwstr/>
  </property>
  <property fmtid="{D5CDD505-2E9C-101B-9397-08002B2CF9AE}" name="m:uri:http://www.polarsys.org/capella/core/cs/1.3.0" pid="36">
    <vt:lpwstr/>
  </property>
  <property fmtid="{D5CDD505-2E9C-101B-9397-08002B2CF9AE}" name="m:uri:http://www.polarsys.org/capella/core/ctx/1.3.0" pid="37">
    <vt:lpwstr/>
  </property>
  <property fmtid="{D5CDD505-2E9C-101B-9397-08002B2CF9AE}" name="m:uri:http://www.polarsys.org/capella/core/epbs/1.3.0" pid="38">
    <vt:lpwstr/>
  </property>
  <property fmtid="{D5CDD505-2E9C-101B-9397-08002B2CF9AE}" name="m:uri:http://www.polarsys.org/capella/core/fa/1.3.0" pid="39">
    <vt:lpwstr/>
  </property>
  <property fmtid="{D5CDD505-2E9C-101B-9397-08002B2CF9AE}" name="m:uri:http://www.polarsys.org/capella/core/information/1.3.0" pid="40">
    <vt:lpwstr/>
  </property>
  <property fmtid="{D5CDD505-2E9C-101B-9397-08002B2CF9AE}" name="m:uri:http://www.polarsys.org/capella/core/information/communication/1.3.0" pid="41">
    <vt:lpwstr/>
  </property>
  <property fmtid="{D5CDD505-2E9C-101B-9397-08002B2CF9AE}" name="m:uri:http://www.polarsys.org/capella/core/information/datatype/1.3.0" pid="42">
    <vt:lpwstr/>
  </property>
  <property fmtid="{D5CDD505-2E9C-101B-9397-08002B2CF9AE}" name="m:uri:http://www.polarsys.org/capella/core/information/datavalue/1.3.0" pid="43">
    <vt:lpwstr/>
  </property>
  <property fmtid="{D5CDD505-2E9C-101B-9397-08002B2CF9AE}" name="m:uri:http://www.polarsys.org/capella/core/interaction/1.3.0" pid="44">
    <vt:lpwstr/>
  </property>
  <property fmtid="{D5CDD505-2E9C-101B-9397-08002B2CF9AE}" name="m:uri:http://www.polarsys.org/capella/core/la/1.3.0" pid="45">
    <vt:lpwstr/>
  </property>
  <property fmtid="{D5CDD505-2E9C-101B-9397-08002B2CF9AE}" name="m:uri:http://www.polarsys.org/capella/core/modeller/1.3.0" pid="46">
    <vt:lpwstr/>
  </property>
  <property fmtid="{D5CDD505-2E9C-101B-9397-08002B2CF9AE}" name="m:uri:http://www.polarsys.org/capella/core/oa/1.3.0" pid="47">
    <vt:lpwstr/>
  </property>
  <property fmtid="{D5CDD505-2E9C-101B-9397-08002B2CF9AE}" name="m:uri:http://www.polarsys.org/capella/core/pa/1.3.0" pid="48">
    <vt:lpwstr/>
  </property>
  <property fmtid="{D5CDD505-2E9C-101B-9397-08002B2CF9AE}" name="m:uri:http://www.polarsys.org/capella/core/pa/deployment/1.3.0" pid="49">
    <vt:lpwstr/>
  </property>
  <property fmtid="{D5CDD505-2E9C-101B-9397-08002B2CF9AE}" name="m:uri:http://www.polarsys.org/capella/core/requirement/1.3.0" pid="50">
    <vt:lpwstr/>
  </property>
  <property fmtid="{D5CDD505-2E9C-101B-9397-08002B2CF9AE}" name="m:uri:http://www.polarsys.org/capella/core/sharedmodel/1.3.0" pid="51">
    <vt:lpwstr/>
  </property>
</Properties>
</file>